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12A163" w14:textId="77777777" w:rsidR="006A0F9B" w:rsidRDefault="006A0F9B"/>
    <w:p w14:paraId="34C60385" w14:textId="77777777" w:rsidR="006A0F9B" w:rsidRDefault="006A0F9B"/>
    <w:p w14:paraId="2B81D3C5" w14:textId="77777777" w:rsidR="006A0F9B" w:rsidRDefault="006A0F9B"/>
    <w:p w14:paraId="2EA5E6DD" w14:textId="77777777" w:rsidR="006A0F9B" w:rsidRDefault="006A0F9B"/>
    <w:p w14:paraId="2D966BE7" w14:textId="77777777" w:rsidR="006A0F9B" w:rsidRDefault="006A0F9B"/>
    <w:p w14:paraId="7EB6388F" w14:textId="77777777" w:rsidR="006A0F9B" w:rsidRDefault="006A0F9B"/>
    <w:p w14:paraId="2FA4B645" w14:textId="5E1420D9" w:rsidR="006A0F9B" w:rsidRDefault="006A0F9B"/>
    <w:p w14:paraId="5CF13355" w14:textId="77777777" w:rsidR="006A0F9B" w:rsidRDefault="006A0F9B"/>
    <w:p w14:paraId="2C4B1B8C" w14:textId="11414678" w:rsidR="006A0F9B" w:rsidRDefault="001E4A9F">
      <w:r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103923D1" wp14:editId="0975DF7A">
                <wp:simplePos x="0" y="0"/>
                <wp:positionH relativeFrom="column">
                  <wp:posOffset>-114300</wp:posOffset>
                </wp:positionH>
                <wp:positionV relativeFrom="paragraph">
                  <wp:posOffset>1600200</wp:posOffset>
                </wp:positionV>
                <wp:extent cx="8942070" cy="4343400"/>
                <wp:effectExtent l="25400" t="25400" r="24130" b="25400"/>
                <wp:wrapThrough wrapText="bothSides">
                  <wp:wrapPolygon edited="0">
                    <wp:start x="-61" y="-126"/>
                    <wp:lineTo x="-61" y="21474"/>
                    <wp:lineTo x="11167" y="21600"/>
                    <wp:lineTo x="21597" y="21600"/>
                    <wp:lineTo x="21597" y="-126"/>
                    <wp:lineTo x="-61" y="-126"/>
                  </wp:wrapPolygon>
                </wp:wrapThrough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42070" cy="4343400"/>
                          <a:chOff x="0" y="0"/>
                          <a:chExt cx="8942070" cy="4343400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Macintosh HD:Users:zm:Desktop:Screen Shot 2016-04-26 at 3.58.42 PM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86300" y="0"/>
                            <a:ext cx="4255770" cy="43434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4229100" cy="4328795"/>
                            <a:chOff x="0" y="0"/>
                            <a:chExt cx="4229100" cy="4328795"/>
                          </a:xfrm>
                        </wpg:grpSpPr>
                        <pic:pic xmlns:pic="http://schemas.openxmlformats.org/drawingml/2006/picture">
                          <pic:nvPicPr>
                            <pic:cNvPr id="12" name="Picture 12" descr="Macintosh HD:Users:zm:Desktop:Screen Shot 2016-04-26 at 3.58.25 PM.pn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229100" cy="4328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4" name="Oval 14"/>
                          <wps:cNvSpPr/>
                          <wps:spPr>
                            <a:xfrm>
                              <a:off x="114300" y="1371600"/>
                              <a:ext cx="822960" cy="342900"/>
                            </a:xfrm>
                            <a:prstGeom prst="ellipse">
                              <a:avLst/>
                            </a:prstGeom>
                            <a:noFill/>
                            <a:ln w="3175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/>
                        </wps:wsp>
                      </wpg:grpSp>
                      <wps:wsp>
                        <wps:cNvPr id="15" name="Oval 15"/>
                        <wps:cNvSpPr/>
                        <wps:spPr>
                          <a:xfrm>
                            <a:off x="4686300" y="1371600"/>
                            <a:ext cx="822960" cy="342900"/>
                          </a:xfrm>
                          <a:prstGeom prst="ellipse">
                            <a:avLst/>
                          </a:prstGeom>
                          <a:noFill/>
                          <a:ln w="317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26" style="position:absolute;margin-left:-8.95pt;margin-top:126pt;width:704.1pt;height:342pt;z-index:251681792" coordsize="8942070,43434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alt="Macintosh HD:Users:zm:Desktop:Screen Shot 2016-04-26 at 3.58.42 PM.png" style="position:absolute;left:4686300;width:4255770;height:434340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I5&#10;0UTBAAAA2wAAAA8AAABkcnMvZG93bnJldi54bWxET01rwkAQvRf8D8sIvdWNWkuJ2YgobYM30x48&#10;DtkxCWZnw+42Sf99t1DwNo/3OdluMp0YyPnWsoLlIgFBXFndcq3g6/Pt6RWED8gaO8uk4Ic87PLZ&#10;Q4aptiOfaShDLWII+xQVNCH0qZS+asigX9ieOHJX6wyGCF0ttcMxhptOrpLkRRpsOTY02NOhoepW&#10;fhsFgY7vGy/H44rd5jSui4v+uD4r9Tif9lsQgaZwF/+7Cx3nr+Hvl3iAzH8B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I50UTBAAAA2wAAAA8AAAAAAAAAAAAAAAAAnAIAAGRy&#10;cy9kb3ducmV2LnhtbFBLBQYAAAAABAAEAPcAAACKAwAAAAA=&#10;" stroked="t" strokecolor="black [3213]">
                  <v:imagedata r:id="rId10" o:title="Screen Shot 2016-04-26 at 3.58.42 PM.png"/>
                  <v:path arrowok="t"/>
                </v:shape>
                <v:group id="Group 16" o:spid="_x0000_s1028" style="position:absolute;width:4229100;height:4328795" coordsize="4229100,4328795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shape id="Picture 12" o:spid="_x0000_s1029" type="#_x0000_t75" alt="Macintosh HD:Users:zm:Desktop:Screen Shot 2016-04-26 at 3.58.25 PM.png" style="position:absolute;width:4229100;height:43287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EWK&#10;J6vAAAAA2wAAAA8AAABkcnMvZG93bnJldi54bWxET91qwjAUvhf2DuEI3shM14G4ahQRBhN2Ma0P&#10;cGiOTbE56ZKs1rc3grC78/H9ntVmsK3oyYfGsYK3WQaCuHK64VrBqfx8XYAIEVlj65gU3CjAZv0y&#10;WmGh3ZUP1B9jLVIIhwIVmBi7QspQGbIYZq4jTtzZeYsxQV9L7fGawm0r8yybS4sNpwaDHe0MVZfj&#10;n1WwD/xetX3g6e9POfelyQ/fH1apyXjYLkFEGuK/+On+0ml+Do9f0gFyfQc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RYonq8AAAADbAAAADwAAAAAAAAAAAAAAAACcAgAAZHJz&#10;L2Rvd25yZXYueG1sUEsFBgAAAAAEAAQA9wAAAIkDAAAAAA==&#10;" stroked="t" strokecolor="black [3213]">
                    <v:imagedata r:id="rId11" o:title="Screen Shot 2016-04-26 at 3.58.25 PM.png"/>
                    <v:path arrowok="t"/>
                  </v:shape>
                  <v:oval id="Oval 14" o:spid="_x0000_s1030" style="position:absolute;left:114300;top:1371600;width:8229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0IQkvwAA&#10;ANsAAAAPAAAAZHJzL2Rvd25yZXYueG1sRE9Ni8IwEL0v+B/CCF4Wm64si1RTcUVB9lYVz0MzNsVm&#10;Upuo9d8bQdjbPN7nzBe9bcSNOl87VvCVpCCIS6drrhQc9pvxFIQPyBobx6TgQR4W+eBjjpl2dy7o&#10;tguViCHsM1RgQmgzKX1pyKJPXEscuZPrLIYIu0rqDu8x3DZykqY/0mLNscFgSytD5Xl3tQq263b9&#10;Wy+Pfyma1VVyYS+fxUSp0bBfzkAE6sO/+O3e6jj/G16/xANk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HQhCS/AAAA2wAAAA8AAAAAAAAAAAAAAAAAlwIAAGRycy9kb3ducmV2&#10;LnhtbFBLBQYAAAAABAAEAPUAAACDAwAAAAA=&#10;" filled="f" strokecolor="red" strokeweight="2.5pt">
                    <v:shadow on="t" opacity="22937f" mv:blur="40000f" origin=",.5" offset="0,23000emu"/>
                  </v:oval>
                </v:group>
                <v:oval id="Oval 15" o:spid="_x0000_s1031" style="position:absolute;left:4686300;top:1371600;width:82296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nCG/vwAA&#10;ANsAAAAPAAAAZHJzL2Rvd25yZXYueG1sRE9Ni8IwEL0v+B/CCF4Wm66wi1RTcUVB9lYVz0MzNsVm&#10;Upuo9d8bQdjbPN7nzBe9bcSNOl87VvCVpCCIS6drrhQc9pvxFIQPyBobx6TgQR4W+eBjjpl2dy7o&#10;tguViCHsM1RgQmgzKX1pyKJPXEscuZPrLIYIu0rqDu8x3DZykqY/0mLNscFgSytD5Xl3tQq263b9&#10;Wy+Pfyma1VVyYS+fxUSp0bBfzkAE6sO/+O3e6jj/G16/xANk/g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6cIb+/AAAA2wAAAA8AAAAAAAAAAAAAAAAAlwIAAGRycy9kb3ducmV2&#10;LnhtbFBLBQYAAAAABAAEAPUAAACDAwAAAAA=&#10;" filled="f" strokecolor="red" strokeweight="2.5pt">
                  <v:shadow on="t" opacity="22937f" mv:blur="40000f" origin=",.5" offset="0,23000emu"/>
                </v:oval>
                <w10:wrap type="through"/>
              </v:group>
            </w:pict>
          </mc:Fallback>
        </mc:AlternateContent>
      </w:r>
    </w:p>
    <w:p w14:paraId="586C9144" w14:textId="77777777" w:rsidR="006A0F9B" w:rsidRDefault="006A0F9B"/>
    <w:p w14:paraId="580DBB83" w14:textId="77777777" w:rsidR="006A0F9B" w:rsidRDefault="006A0F9B"/>
    <w:p w14:paraId="21DF7A51" w14:textId="77777777" w:rsidR="006A0F9B" w:rsidRDefault="006A0F9B"/>
    <w:p w14:paraId="15643438" w14:textId="54DDC57D" w:rsidR="006A0F9B" w:rsidRDefault="00242DB7">
      <w:bookmarkStart w:id="0" w:name="_GoBack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AEE40FF" wp14:editId="5471AB2E">
                <wp:simplePos x="0" y="0"/>
                <wp:positionH relativeFrom="column">
                  <wp:posOffset>-800100</wp:posOffset>
                </wp:positionH>
                <wp:positionV relativeFrom="paragraph">
                  <wp:posOffset>-381000</wp:posOffset>
                </wp:positionV>
                <wp:extent cx="8343900" cy="3543300"/>
                <wp:effectExtent l="50800" t="25400" r="88900" b="114300"/>
                <wp:wrapThrough wrapText="bothSides">
                  <wp:wrapPolygon edited="0">
                    <wp:start x="19595" y="-155"/>
                    <wp:lineTo x="4208" y="0"/>
                    <wp:lineTo x="4208" y="2477"/>
                    <wp:lineTo x="-132" y="2477"/>
                    <wp:lineTo x="-132" y="6813"/>
                    <wp:lineTo x="132" y="7432"/>
                    <wp:lineTo x="132" y="7897"/>
                    <wp:lineTo x="3025" y="9910"/>
                    <wp:lineTo x="3682" y="9910"/>
                    <wp:lineTo x="3682" y="19819"/>
                    <wp:lineTo x="10258" y="21987"/>
                    <wp:lineTo x="10323" y="22142"/>
                    <wp:lineTo x="11638" y="22142"/>
                    <wp:lineTo x="11704" y="21987"/>
                    <wp:lineTo x="18148" y="19819"/>
                    <wp:lineTo x="18148" y="4955"/>
                    <wp:lineTo x="19003" y="4955"/>
                    <wp:lineTo x="21764" y="3097"/>
                    <wp:lineTo x="21764" y="1548"/>
                    <wp:lineTo x="21436" y="465"/>
                    <wp:lineTo x="20975" y="-155"/>
                    <wp:lineTo x="19595" y="-155"/>
                  </wp:wrapPolygon>
                </wp:wrapThrough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343900" cy="3543300"/>
                          <a:chOff x="0" y="0"/>
                          <a:chExt cx="8343900" cy="3543300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Macintosh HD:Users:zm:Desktop:Screen Shot 2016-04-26 at 2.31.07 PM.pn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5900" y="571500"/>
                            <a:ext cx="5476240" cy="26822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3" name="Oval Callout 3"/>
                        <wps:cNvSpPr/>
                        <wps:spPr>
                          <a:xfrm>
                            <a:off x="5029200" y="685800"/>
                            <a:ext cx="1257300" cy="685800"/>
                          </a:xfrm>
                          <a:prstGeom prst="wedgeEllipseCallout">
                            <a:avLst>
                              <a:gd name="adj1" fmla="val -29924"/>
                              <a:gd name="adj2" fmla="val 66821"/>
                            </a:avLst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1C0976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Term you creat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4" name="Oval Callout 4"/>
                        <wps:cNvSpPr/>
                        <wps:spPr>
                          <a:xfrm>
                            <a:off x="7315200" y="0"/>
                            <a:ext cx="1028700" cy="571500"/>
                          </a:xfrm>
                          <a:prstGeom prst="wedgeEllipseCallout">
                            <a:avLst>
                              <a:gd name="adj1" fmla="val -84849"/>
                              <a:gd name="adj2" fmla="val 75093"/>
                            </a:avLst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BB5C7F" w14:textId="77777777" w:rsidR="006E2311" w:rsidRDefault="006E2311" w:rsidP="007A6A6E">
                              <w:pPr>
                                <w:jc w:val="center"/>
                              </w:pP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</w:t>
                              </w:r>
                              <w:r w:rsidRPr="007A6A6E"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u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b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5" name="Rounded Rectangle 5"/>
                        <wps:cNvSpPr/>
                        <wps:spPr>
                          <a:xfrm>
                            <a:off x="6515100" y="228600"/>
                            <a:ext cx="8001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8CDAF3" w14:textId="77777777" w:rsidR="006E2311" w:rsidRPr="006E2311" w:rsidRDefault="006E2311" w:rsidP="006E2311">
                              <w:pPr>
                                <w:jc w:val="center"/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2311"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Gutte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6" name="Rounded Rectangle 6"/>
                        <wps:cNvSpPr/>
                        <wps:spPr>
                          <a:xfrm>
                            <a:off x="1600200" y="228600"/>
                            <a:ext cx="800100" cy="342900"/>
                          </a:xfrm>
                          <a:prstGeom prst="round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356DFC" w14:textId="77777777" w:rsidR="006E2311" w:rsidRPr="006E2311" w:rsidRDefault="006E2311" w:rsidP="006E2311">
                              <w:pPr>
                                <w:jc w:val="center"/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color w:val="FF0000"/>
                                  <w14:textOutline w14:w="9525" w14:cap="rnd" w14:cmpd="sng" w14:algn="ctr">
                                    <w14:solidFill>
                                      <w14:srgbClr w14:val="FF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Side Ba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7" name="Oval Callout 7"/>
                        <wps:cNvSpPr/>
                        <wps:spPr>
                          <a:xfrm>
                            <a:off x="3429000" y="1028700"/>
                            <a:ext cx="1371600" cy="685800"/>
                          </a:xfrm>
                          <a:prstGeom prst="wedgeEllipseCallout">
                            <a:avLst>
                              <a:gd name="adj1" fmla="val -35311"/>
                              <a:gd name="adj2" fmla="val 90525"/>
                            </a:avLst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A1BB3D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6E2311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ighlights you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made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8" name="Oval Callout 8"/>
                        <wps:cNvSpPr/>
                        <wps:spPr>
                          <a:xfrm>
                            <a:off x="3543300" y="2857500"/>
                            <a:ext cx="1371600" cy="685800"/>
                          </a:xfrm>
                          <a:prstGeom prst="wedgeEllipseCallout">
                            <a:avLst>
                              <a:gd name="adj1" fmla="val 12837"/>
                              <a:gd name="adj2" fmla="val -109475"/>
                            </a:avLst>
                          </a:prstGeom>
                          <a:solidFill>
                            <a:schemeClr val="bg1"/>
                          </a:solidFill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83EDC6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Note</w:t>
                              </w:r>
                              <w:r w:rsidRPr="006E2311"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you</w:t>
                              </w:r>
                              <w:r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 xml:space="preserve"> created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9" name="Oval Callout 9"/>
                        <wps:cNvSpPr/>
                        <wps:spPr>
                          <a:xfrm>
                            <a:off x="0" y="457200"/>
                            <a:ext cx="1371600" cy="914400"/>
                          </a:xfrm>
                          <a:prstGeom prst="wedgeEllipseCallout">
                            <a:avLst>
                              <a:gd name="adj1" fmla="val 58516"/>
                              <a:gd name="adj2" fmla="val 16142"/>
                            </a:avLst>
                          </a:prstGeom>
                          <a:noFill/>
                          <a:ln w="3492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2A57CF" w14:textId="77777777" w:rsidR="006E2311" w:rsidRPr="006E2311" w:rsidRDefault="006E2311" w:rsidP="006E2311">
                              <w:pPr>
                                <w:jc w:val="center"/>
                                <w:rPr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Fold and unfold objects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" o:spid="_x0000_s1026" style="position:absolute;margin-left:-62.95pt;margin-top:-29.95pt;width:657pt;height:279pt;z-index:251674624" coordsize="8343900,3543300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">
                <v:shape id="Picture 1" o:spid="_x0000_s1027" type="#_x0000_t75" alt="Macintosh HD:Users:zm:Desktop:Screen Shot 2016-04-26 at 2.31.07 PM.png" style="position:absolute;left:1485900;top:571500;width:5476240;height:268224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Nhi&#10;61LBAAAA2gAAAA8AAABkcnMvZG93bnJldi54bWxET01rwkAQvRf6H5YRetONLTYhugmlKIoI0rTF&#10;65CdJqHZ2ZBdTfz3XUHoaXi8z1nlo2nFhXrXWFYwn0UgiEurG64UfH1upgkI55E1tpZJwZUc5Nnj&#10;wwpTbQf+oEvhKxFC2KWooPa+S6V0ZU0G3cx2xIH7sb1BH2BfSd3jEMJNK5+j6FUabDg01NjRe03l&#10;b3E2CrTcj4vtwZ5ejms77OND8r2IS6WeJuPbEoSn0f+L7+6dDvPh9srtyuwP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Nhi61LBAAAA2gAAAA8AAAAAAAAAAAAAAAAAnAIAAGRy&#10;cy9kb3ducmV2LnhtbFBLBQYAAAAABAAEAPcAAACKAwAAAAA=&#10;" stroked="t" strokecolor="black [3213]">
                  <v:imagedata r:id="rId13" o:title="Screen Shot 2016-04-26 at 2.31.07 PM.png"/>
                  <v:path arrowok="t"/>
                </v:shape>
                <v:shapetype id="_x0000_t63" coordsize="21600,21600" o:spt="63" adj="1350,25920" path="wr0,,21600,21600@15@16@17@18l@21@22xe">
                  <v:stroke joinstyle="miter"/>
                  <v:formulas>
                    <v:f eqn="val #0"/>
                    <v:f eqn="val #1"/>
                    <v:f eqn="sum 10800 0 #0"/>
                    <v:f eqn="sum 10800 0 #1"/>
                    <v:f eqn="atan2 @2 @3"/>
                    <v:f eqn="sumangle @4 11 0"/>
                    <v:f eqn="sumangle @4 0 11"/>
                    <v:f eqn="cos 10800 @4"/>
                    <v:f eqn="sin 10800 @4"/>
                    <v:f eqn="cos 10800 @5"/>
                    <v:f eqn="sin 10800 @5"/>
                    <v:f eqn="cos 10800 @6"/>
                    <v:f eqn="sin 10800 @6"/>
                    <v:f eqn="sum 10800 0 @7"/>
                    <v:f eqn="sum 10800 0 @8"/>
                    <v:f eqn="sum 10800 0 @9"/>
                    <v:f eqn="sum 10800 0 @10"/>
                    <v:f eqn="sum 10800 0 @11"/>
                    <v:f eqn="sum 10800 0 @12"/>
                    <v:f eqn="mod @2 @3 0"/>
                    <v:f eqn="sum @19 0 10800"/>
                    <v:f eqn="if @20 #0 @13"/>
                    <v:f eqn="if @20 #1 @14"/>
                  </v:formulas>
                  <v:path o:connecttype="custom" o:connectlocs="10800,0;3163,3163;0,10800;3163,18437;10800,21600;18437,18437;21600,10800;18437,3163;@21,@22" textboxrect="3163,3163,18437,18437"/>
                  <v:handles>
                    <v:h position="#0,#1"/>
                  </v:handles>
                </v:shapetype>
                <v:shape id="Oval Callout 3" o:spid="_x0000_s1028" type="#_x0000_t63" style="position:absolute;left:5029200;top:685800;width:12573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MtWHxAAA&#10;ANoAAAAPAAAAZHJzL2Rvd25yZXYueG1sRI9Pa8JAFMTvQr/D8gredJMWxEY3QQqlpYeCf2h7fGZf&#10;k9Ds25hd4/rtXUHwOMzMb5hlEUwrBupdY1lBOk1AEJdWN1wp2G3fJnMQziNrbC2TgjM5KPKH0RIz&#10;bU+8pmHjKxEh7DJUUHvfZVK6siaDbmo74uj92d6gj7KvpO7xFOGmlU9JMpMGG44LNXb0WlP5vzka&#10;Bb/hZZV+D+0Pv4c0Wev94XP+dVBq/BhWCxCegr+Hb+0PreAZrlfiDZD5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DLVh8QAAADaAAAADwAAAAAAAAAAAAAAAACXAgAAZHJzL2Rv&#10;d25yZXYueG1sUEsFBgAAAAAEAAQA9QAAAIgDAAAAAA==&#10;" adj="4336,25233" fillcolor="white [3212]" strokecolor="red" strokeweight="2.75pt">
                  <v:shadow on="t" opacity="22937f" mv:blur="40000f" origin=",.5" offset="0,23000emu"/>
                  <v:textbox>
                    <w:txbxContent>
                      <w:p w14:paraId="401C0976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Term you created</w:t>
                        </w:r>
                      </w:p>
                    </w:txbxContent>
                  </v:textbox>
                </v:shape>
                <v:shape id="Oval Callout 4" o:spid="_x0000_s1029" type="#_x0000_t63" style="position:absolute;left:7315200;width:1028700;height:571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RsiwwAA&#10;ANoAAAAPAAAAZHJzL2Rvd25yZXYueG1sRI9Ba8JAFITvgv9heYXezCZSpERXKRXFWzXx4PGZfSax&#10;2bchu5rUX98tFDwOM/MNs1gNphF36lxtWUESxSCIC6trLhUc883kHYTzyBoby6TghxysluPRAlNt&#10;ez7QPfOlCBB2KSqovG9TKV1RkUEX2ZY4eBfbGfRBdqXUHfYBbho5jeOZNFhzWKiwpc+Kiu/sZhQc&#10;9vvT5uu6q2/mcU6yfpsnmK+Ven0ZPuYgPA3+Gf5v77SCN/i7Em6AXP4C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uRsiwwAAANoAAAAPAAAAAAAAAAAAAAAAAJcCAABkcnMvZG93&#10;bnJldi54bWxQSwUGAAAAAAQABAD1AAAAhwMAAAAA&#10;" adj="-7527,27020" filled="f" strokecolor="red" strokeweight="2.75pt">
                  <v:shadow on="t" opacity="22937f" mv:blur="40000f" origin=",.5" offset="0,23000emu"/>
                  <v:textbox>
                    <w:txbxContent>
                      <w:p w14:paraId="5CBB5C7F" w14:textId="77777777" w:rsidR="006E2311" w:rsidRDefault="006E2311" w:rsidP="007A6A6E">
                        <w:pPr>
                          <w:jc w:val="center"/>
                        </w:pP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</w:t>
                        </w:r>
                        <w:r w:rsidRPr="007A6A6E"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u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bs</w:t>
                        </w:r>
                      </w:p>
                    </w:txbxContent>
                  </v:textbox>
                </v:shape>
                <v:roundrect id="Rounded Rectangle 5" o:spid="_x0000_s1030" style="position:absolute;left:65151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RnsUwgAA&#10;ANoAAAAPAAAAZHJzL2Rvd25yZXYueG1sRI/dasJAEIXvhb7DMoXe6caKIqmriFIpeBGS9AGG7DRJ&#10;zc6G7Oanb98VBC8P5+fj7A6TacRAnastK1guIhDEhdU1lwq+88/5FoTzyBoby6Tgjxwc9i+zHcba&#10;jpzSkPlShBF2MSqovG9jKV1RkUG3sC1x8H5sZ9AH2ZVSdziGcdPI9yjaSIM1B0KFLZ0qKm5ZbwJ3&#10;SG/Xy2/SDuU5Wfkk3/a9LJR6e52OHyA8Tf4ZfrS/tII13K+EGyD3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9GexTCAAAA2gAAAA8AAAAAAAAAAAAAAAAAlwIAAGRycy9kb3du&#10;cmV2LnhtbFBLBQYAAAAABAAEAPUAAACGAwAAAAA=&#10;" filled="f" stroked="f">
                  <v:shadow on="t" opacity="22937f" mv:blur="40000f" origin=",.5" offset="0,23000emu"/>
                  <v:textbox>
                    <w:txbxContent>
                      <w:p w14:paraId="7A8CDAF3" w14:textId="77777777" w:rsidR="006E2311" w:rsidRPr="006E2311" w:rsidRDefault="006E2311" w:rsidP="006E2311">
                        <w:pPr>
                          <w:jc w:val="center"/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E2311"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Gutter</w:t>
                        </w:r>
                      </w:p>
                    </w:txbxContent>
                  </v:textbox>
                </v:roundrect>
                <v:roundrect id="Rounded Rectangle 6" o:spid="_x0000_s1031" style="position:absolute;left:1600200;top:228600;width:800100;height:342900;visibility:visible;mso-wrap-style:square;v-text-anchor:top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lOVjwgAA&#10;ANoAAAAPAAAAZHJzL2Rvd25yZXYueG1sRI/dasJAEIXvC77DMoXeNZtaEIlZRRRLwYug8QGG7DRJ&#10;k50N2c1P374rCF4ezs/HSXezacVIvastK/iIYhDEhdU1lwpu+el9DcJ5ZI2tZVLwRw5228VLiom2&#10;E19ovPpShBF2CSqovO8SKV1RkUEX2Y44eD+2N+iD7Eupe5zCuGnlMo5X0mDNgVBhR4eKiuY6mMAd&#10;L8356zfrxvKYffosXw+DLJR6e533GxCeZv8MP9rfWsEK7lfCDZDb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+U5WPCAAAA2gAAAA8AAAAAAAAAAAAAAAAAlwIAAGRycy9kb3du&#10;cmV2LnhtbFBLBQYAAAAABAAEAPUAAACGAwAAAAA=&#10;" filled="f" stroked="f">
                  <v:shadow on="t" opacity="22937f" mv:blur="40000f" origin=",.5" offset="0,23000emu"/>
                  <v:textbox>
                    <w:txbxContent>
                      <w:p w14:paraId="2D356DFC" w14:textId="77777777" w:rsidR="006E2311" w:rsidRPr="006E2311" w:rsidRDefault="006E2311" w:rsidP="006E2311">
                        <w:pPr>
                          <w:jc w:val="center"/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color w:val="FF0000"/>
                            <w14:textOutline w14:w="9525" w14:cap="rnd" w14:cmpd="sng" w14:algn="ctr">
                              <w14:solidFill>
                                <w14:srgbClr w14:val="FF0000"/>
                              </w14:solidFill>
                              <w14:prstDash w14:val="solid"/>
                              <w14:bevel/>
                            </w14:textOutline>
                          </w:rPr>
                          <w:t>Side Bar</w:t>
                        </w:r>
                      </w:p>
                    </w:txbxContent>
                  </v:textbox>
                </v:roundrect>
                <v:shape id="Oval Callout 7" o:spid="_x0000_s1032" type="#_x0000_t63" style="position:absolute;left:3429000;top:10287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80Wy5xAAA&#10;ANoAAAAPAAAAZHJzL2Rvd25yZXYueG1sRI9BawIxFITvgv8hPKEX0Ww9WN0aRYSCUHuo1YO3R/Lc&#10;3e7mJSSpbv99Uyj0OMzMN8xq09tO3CjExrGCx2kBglg703Cl4PTxMlmAiAnZYOeYFHxThM16OFhh&#10;adyd3+l2TJXIEI4lKqhT8qWUUddkMU6dJ87e1QWLKctQSRPwnuG2k7OimEuLDeeFGj3tatLt8csq&#10;iHY3G+uzvix9e2ivWx8+92+vSj2M+u0ziER9+g//tfdGwRP8Xsk3QK5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NFsucQAAADaAAAADwAAAAAAAAAAAAAAAACXAgAAZHJzL2Rv&#10;d25yZXYueG1sUEsFBgAAAAAEAAQA9QAAAIgDAAAAAA==&#10;" adj="3173,30353" fillcolor="white [3212]" strokecolor="red" strokeweight="2.75pt">
                  <v:shadow on="t" opacity="22937f" mv:blur="40000f" origin=",.5" offset="0,23000emu"/>
                  <v:textbox>
                    <w:txbxContent>
                      <w:p w14:paraId="3BA1BB3D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 w:rsidRPr="006E2311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ighlights you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made</w:t>
                        </w:r>
                      </w:p>
                    </w:txbxContent>
                  </v:textbox>
                </v:shape>
                <v:shape id="Oval Callout 8" o:spid="_x0000_s1033" type="#_x0000_t63" style="position:absolute;left:3543300;top:2857500;width:1371600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JVXBvwAA&#10;ANoAAAAPAAAAZHJzL2Rvd25yZXYueG1sRE/LisIwFN0L/kO4gjtNVRDtGEUFwYUIPnB9p7nTdmxu&#10;ShK1+vVmIbg8nPds0ZhK3Mn50rKCQT8BQZxZXXKu4Hza9CYgfEDWWFkmBU/ysJi3WzNMtX3wge7H&#10;kIsYwj5FBUUIdSqlzwoy6Pu2Jo7cn3UGQ4Qul9rhI4abSg6TZCwNlhwbCqxpXVB2Pd6MguH/ajqa&#10;XJ43V4135738ta9l2CrV7TTLHxCBmvAVf9xbrSBujVfiDZDzN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slVcG/AAAA2gAAAA8AAAAAAAAAAAAAAAAAlwIAAGRycy9kb3ducmV2&#10;LnhtbFBLBQYAAAAABAAEAPUAAACDAwAAAAA=&#10;" adj="13573,-12847" fillcolor="white [3212]" strokecolor="red" strokeweight="2.75pt">
                  <v:shadow on="t" opacity="22937f" mv:blur="40000f" origin=",.5" offset="0,23000emu"/>
                  <v:textbox>
                    <w:txbxContent>
                      <w:p w14:paraId="7383EDC6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Note</w:t>
                        </w:r>
                        <w:r w:rsidRPr="006E2311"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you</w:t>
                        </w:r>
                        <w:r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 xml:space="preserve"> created</w:t>
                        </w:r>
                      </w:p>
                    </w:txbxContent>
                  </v:textbox>
                </v:shape>
                <v:shape id="Oval Callout 9" o:spid="_x0000_s1034" type="#_x0000_t63" style="position:absolute;top:457200;width:1371600;height:914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YaotwwAA&#10;ANoAAAAPAAAAZHJzL2Rvd25yZXYueG1sRI/BasMwEETvgfyD2EBviZyUhNqJHEoh0EIucQu9LtbG&#10;MrZWrqQ67t9XhUKOw8y8YQ7HyfZiJB9axwrWqwwEce10y42Cj/fT8glEiMgae8ek4IcCHMv57ICF&#10;dje+0FjFRiQIhwIVmBiHQspQG7IYVm4gTt7VeYsxSd9I7fGW4LaXmyzbSYstpwWDA70Yqrvq2yoY&#10;wuktP+9k9mmqTVd9Pa79duyVelhMz3sQkaZ4D/+3X7WCHP6upBsgy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YaotwwAAANoAAAAPAAAAAAAAAAAAAAAAAJcCAABkcnMvZG93&#10;bnJldi54bWxQSwUGAAAAAAQABAD1AAAAhwMAAAAA&#10;" adj="23439,14287" filled="f" strokecolor="red" strokeweight="2.75pt">
                  <v:shadow on="t" opacity="22937f" mv:blur="40000f" origin=",.5" offset="0,23000emu"/>
                  <v:textbox>
                    <w:txbxContent>
                      <w:p w14:paraId="382A57CF" w14:textId="77777777" w:rsidR="006E2311" w:rsidRPr="006E2311" w:rsidRDefault="006E2311" w:rsidP="006E2311">
                        <w:pPr>
                          <w:jc w:val="center"/>
                          <w:rPr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sz w:val="20"/>
                            <w:szCs w:val="20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Fold and unfold objects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bookmarkEnd w:id="0"/>
    </w:p>
    <w:p w14:paraId="40340410" w14:textId="077DC15C" w:rsidR="006A0F9B" w:rsidRDefault="006A0F9B"/>
    <w:p w14:paraId="268CAABD" w14:textId="77777777" w:rsidR="006A0F9B" w:rsidRDefault="006A0F9B"/>
    <w:p w14:paraId="7D7ECEBA" w14:textId="058418D6" w:rsidR="006A0F9B" w:rsidRDefault="006A0F9B"/>
    <w:p w14:paraId="04CDAD03" w14:textId="3C010846" w:rsidR="006A0F9B" w:rsidRDefault="006A0F9B"/>
    <w:p w14:paraId="6172EDE1" w14:textId="77777777" w:rsidR="006A0F9B" w:rsidRDefault="006A0F9B"/>
    <w:p w14:paraId="111CCDDF" w14:textId="77777777" w:rsidR="006A0F9B" w:rsidRDefault="006A0F9B"/>
    <w:p w14:paraId="1912A487" w14:textId="77777777" w:rsidR="006A0F9B" w:rsidRDefault="006A0F9B"/>
    <w:p w14:paraId="7B3E9193" w14:textId="77777777" w:rsidR="006A0F9B" w:rsidRDefault="006A0F9B"/>
    <w:p w14:paraId="2A63BFFF" w14:textId="77777777" w:rsidR="006A0F9B" w:rsidRDefault="006A0F9B"/>
    <w:p w14:paraId="4FC95C66" w14:textId="77777777" w:rsidR="006A0F9B" w:rsidRDefault="006A0F9B"/>
    <w:p w14:paraId="7AEA88D2" w14:textId="1ABD11CB" w:rsidR="006A0F9B" w:rsidRDefault="006A0F9B"/>
    <w:p w14:paraId="128FE357" w14:textId="77777777" w:rsidR="006A0F9B" w:rsidRDefault="006A0F9B"/>
    <w:p w14:paraId="35114E9B" w14:textId="78DD6131" w:rsidR="006A0F9B" w:rsidRDefault="006A0F9B"/>
    <w:p w14:paraId="74016D84" w14:textId="77777777" w:rsidR="006A0F9B" w:rsidRDefault="006A0F9B"/>
    <w:p w14:paraId="75D35FA7" w14:textId="77777777" w:rsidR="006A0F9B" w:rsidRDefault="006A0F9B"/>
    <w:p w14:paraId="49098FDD" w14:textId="77777777" w:rsidR="006A0F9B" w:rsidRDefault="006A0F9B"/>
    <w:p w14:paraId="0EE0F76A" w14:textId="77777777" w:rsidR="006A0F9B" w:rsidRDefault="006A0F9B"/>
    <w:p w14:paraId="67806716" w14:textId="77777777" w:rsidR="006A0F9B" w:rsidRDefault="006A0F9B"/>
    <w:p w14:paraId="43FF9F11" w14:textId="77777777" w:rsidR="006A0F9B" w:rsidRDefault="006A0F9B"/>
    <w:p w14:paraId="4086347B" w14:textId="1BC95B4F" w:rsidR="00D60CB1" w:rsidRDefault="00D60CB1"/>
    <w:sectPr w:rsidR="00D60CB1" w:rsidSect="007A6A6E">
      <w:pgSz w:w="15840" w:h="12240" w:orient="landscape"/>
      <w:pgMar w:top="1800" w:right="1440" w:bottom="180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477211" w14:textId="77777777" w:rsidR="006E2311" w:rsidRDefault="006E2311" w:rsidP="006E2311">
      <w:r>
        <w:separator/>
      </w:r>
    </w:p>
  </w:endnote>
  <w:endnote w:type="continuationSeparator" w:id="0">
    <w:p w14:paraId="4937192F" w14:textId="77777777" w:rsidR="006E2311" w:rsidRDefault="006E2311" w:rsidP="006E23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39CEB6" w14:textId="77777777" w:rsidR="006E2311" w:rsidRDefault="006E2311" w:rsidP="006E2311">
      <w:r>
        <w:separator/>
      </w:r>
    </w:p>
  </w:footnote>
  <w:footnote w:type="continuationSeparator" w:id="0">
    <w:p w14:paraId="26AD70AD" w14:textId="77777777" w:rsidR="006E2311" w:rsidRDefault="006E2311" w:rsidP="006E231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A6E"/>
    <w:rsid w:val="001E4A9F"/>
    <w:rsid w:val="00242DB7"/>
    <w:rsid w:val="006A0F9B"/>
    <w:rsid w:val="006E2311"/>
    <w:rsid w:val="007A6A6E"/>
    <w:rsid w:val="009C10E0"/>
    <w:rsid w:val="00D60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2C73F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231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6A6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A6E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311"/>
  </w:style>
  <w:style w:type="paragraph" w:styleId="Footer">
    <w:name w:val="footer"/>
    <w:basedOn w:val="Normal"/>
    <w:link w:val="FooterChar"/>
    <w:uiPriority w:val="99"/>
    <w:unhideWhenUsed/>
    <w:rsid w:val="006E231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02FCA82-69D2-7D4C-A7C0-37908C5A51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5</Words>
  <Characters>30</Characters>
  <Application>Microsoft Macintosh Word</Application>
  <DocSecurity>0</DocSecurity>
  <Lines>1</Lines>
  <Paragraphs>1</Paragraphs>
  <ScaleCrop>false</ScaleCrop>
  <Company>Simon Fraser University</Company>
  <LinksUpToDate>false</LinksUpToDate>
  <CharactersWithSpaces>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ia  marzouk</dc:creator>
  <cp:keywords/>
  <dc:description/>
  <cp:lastModifiedBy>zahia  marzouk</cp:lastModifiedBy>
  <cp:revision>4</cp:revision>
  <dcterms:created xsi:type="dcterms:W3CDTF">2016-04-26T21:32:00Z</dcterms:created>
  <dcterms:modified xsi:type="dcterms:W3CDTF">2016-04-27T17:48:00Z</dcterms:modified>
</cp:coreProperties>
</file>